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DF" w:rsidRPr="002258F0" w:rsidRDefault="008255DF" w:rsidP="008255DF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2258F0">
        <w:rPr>
          <w:rFonts w:ascii="Times New Roman" w:hAnsi="Times New Roman"/>
          <w:sz w:val="28"/>
          <w:szCs w:val="28"/>
          <w:u w:val="single"/>
        </w:rPr>
        <w:t>Проєкт</w:t>
      </w:r>
    </w:p>
    <w:p w:rsidR="008255DF" w:rsidRPr="008255DF" w:rsidRDefault="008255DF" w:rsidP="008255DF">
      <w:pPr>
        <w:pStyle w:val="a4"/>
        <w:jc w:val="right"/>
        <w:rPr>
          <w:rFonts w:ascii="Times New Roman" w:hAnsi="Times New Roman"/>
          <w:sz w:val="16"/>
          <w:szCs w:val="16"/>
          <w:u w:val="single"/>
        </w:rPr>
      </w:pPr>
    </w:p>
    <w:p w:rsidR="008255DF" w:rsidRPr="008255DF" w:rsidRDefault="008255DF" w:rsidP="008255D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5DF">
        <w:rPr>
          <w:rFonts w:ascii="Times New Roman" w:hAnsi="Times New Roman"/>
          <w:sz w:val="28"/>
          <w:szCs w:val="28"/>
        </w:rPr>
        <w:t>УКРАЇНА</w:t>
      </w:r>
    </w:p>
    <w:p w:rsidR="008255DF" w:rsidRPr="008255DF" w:rsidRDefault="008255DF" w:rsidP="008255D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5DF">
        <w:rPr>
          <w:rFonts w:ascii="Times New Roman" w:hAnsi="Times New Roman"/>
          <w:sz w:val="28"/>
          <w:szCs w:val="28"/>
        </w:rPr>
        <w:t xml:space="preserve">Синельниківська </w:t>
      </w:r>
      <w:proofErr w:type="spellStart"/>
      <w:r w:rsidRPr="008255DF">
        <w:rPr>
          <w:rFonts w:ascii="Times New Roman" w:hAnsi="Times New Roman"/>
          <w:sz w:val="28"/>
          <w:szCs w:val="28"/>
        </w:rPr>
        <w:t>міська</w:t>
      </w:r>
      <w:proofErr w:type="spellEnd"/>
      <w:r w:rsidRPr="008255DF">
        <w:rPr>
          <w:rFonts w:ascii="Times New Roman" w:hAnsi="Times New Roman"/>
          <w:sz w:val="28"/>
          <w:szCs w:val="28"/>
        </w:rPr>
        <w:t xml:space="preserve"> рада VІІІ </w:t>
      </w:r>
      <w:proofErr w:type="spellStart"/>
      <w:r w:rsidRPr="008255DF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8255DF" w:rsidRPr="008255DF" w:rsidRDefault="008255DF" w:rsidP="008255D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55DF">
        <w:rPr>
          <w:rStyle w:val="ae"/>
          <w:rFonts w:ascii="Times New Roman" w:hAnsi="Times New Roman"/>
          <w:sz w:val="28"/>
          <w:szCs w:val="28"/>
        </w:rPr>
        <w:t xml:space="preserve">чергова двадцять п’ята </w:t>
      </w:r>
      <w:proofErr w:type="spellStart"/>
      <w:r w:rsidRPr="008255DF">
        <w:rPr>
          <w:rFonts w:ascii="Times New Roman" w:hAnsi="Times New Roman"/>
          <w:sz w:val="28"/>
          <w:szCs w:val="28"/>
        </w:rPr>
        <w:t>сесія</w:t>
      </w:r>
      <w:proofErr w:type="spellEnd"/>
      <w:r w:rsidRPr="008255DF">
        <w:rPr>
          <w:rFonts w:ascii="Times New Roman" w:hAnsi="Times New Roman"/>
          <w:sz w:val="28"/>
          <w:szCs w:val="28"/>
        </w:rPr>
        <w:t xml:space="preserve"> </w:t>
      </w:r>
    </w:p>
    <w:p w:rsidR="008255DF" w:rsidRPr="008255DF" w:rsidRDefault="008255DF" w:rsidP="008255D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8255DF" w:rsidRPr="008255DF" w:rsidRDefault="008255DF" w:rsidP="008255DF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8255DF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8255D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Я</w:t>
      </w:r>
    </w:p>
    <w:p w:rsidR="000B2F97" w:rsidRPr="008255DF" w:rsidRDefault="000B2F97" w:rsidP="000B2F97">
      <w:pPr>
        <w:spacing w:after="0" w:line="240" w:lineRule="auto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0B2F97" w:rsidRPr="004C5897" w:rsidRDefault="000B2F97" w:rsidP="000B2F9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4C5897">
        <w:rPr>
          <w:rFonts w:ascii="Times New Roman" w:hAnsi="Times New Roman" w:cs="Times New Roman"/>
        </w:rPr>
        <w:t>⌐                                                                              ¬</w:t>
      </w:r>
    </w:p>
    <w:p w:rsidR="00B45064" w:rsidRPr="00B45064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4506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proofErr w:type="gramStart"/>
      <w:r w:rsidRPr="00B4506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5064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64" w:rsidRPr="00B45064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506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64" w:rsidRPr="00B45064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45064">
        <w:rPr>
          <w:rFonts w:ascii="Times New Roman" w:hAnsi="Times New Roman" w:cs="Times New Roman"/>
          <w:sz w:val="28"/>
          <w:szCs w:val="28"/>
          <w:lang w:val="uk-UA"/>
        </w:rPr>
        <w:t xml:space="preserve">резервів для запобігання і ліквідації наслідків </w:t>
      </w:r>
    </w:p>
    <w:p w:rsidR="00B45064" w:rsidRPr="00B45064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B45064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у </w:t>
      </w:r>
    </w:p>
    <w:p w:rsidR="00B45064" w:rsidRPr="00B45064" w:rsidRDefault="00B45064" w:rsidP="00B4506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4506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45064">
        <w:rPr>
          <w:rFonts w:ascii="Times New Roman" w:hAnsi="Times New Roman" w:cs="Times New Roman"/>
          <w:sz w:val="28"/>
          <w:szCs w:val="28"/>
        </w:rPr>
        <w:t>Синельниковому</w:t>
      </w:r>
      <w:proofErr w:type="spellEnd"/>
      <w:r w:rsidRPr="00B45064">
        <w:rPr>
          <w:rFonts w:ascii="Times New Roman" w:hAnsi="Times New Roman" w:cs="Times New Roman"/>
          <w:sz w:val="28"/>
          <w:szCs w:val="28"/>
        </w:rPr>
        <w:t xml:space="preserve"> до 202</w:t>
      </w:r>
      <w:r w:rsidR="003D71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45064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B2F97" w:rsidRPr="00167B09" w:rsidRDefault="000B2F97" w:rsidP="000B2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Pr="000B2F97" w:rsidRDefault="000B2F97" w:rsidP="000B2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89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4C589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5897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89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C5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B2F9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B2F9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B2F97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0B2F97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0B2F97">
        <w:rPr>
          <w:rFonts w:ascii="Times New Roman" w:hAnsi="Times New Roman" w:cs="Times New Roman"/>
          <w:b/>
          <w:sz w:val="28"/>
          <w:szCs w:val="28"/>
        </w:rPr>
        <w:t>вирішила</w:t>
      </w:r>
      <w:proofErr w:type="spellEnd"/>
      <w:r w:rsidRPr="000B2F97">
        <w:rPr>
          <w:rFonts w:ascii="Times New Roman" w:hAnsi="Times New Roman" w:cs="Times New Roman"/>
          <w:sz w:val="28"/>
          <w:szCs w:val="28"/>
        </w:rPr>
        <w:t>:</w:t>
      </w:r>
    </w:p>
    <w:p w:rsidR="000B2F97" w:rsidRPr="008255DF" w:rsidRDefault="000B2F97" w:rsidP="00975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Внести зміни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, затвердженої рішенням міської ради від 07.08.2020 №1040-51/VII, зі змінами, а саме:</w:t>
      </w:r>
    </w:p>
    <w:p w:rsidR="003D7148" w:rsidRPr="008255DF" w:rsidRDefault="00342CC0" w:rsidP="0095641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Назву програми </w:t>
      </w:r>
      <w:r w:rsidR="005978F1" w:rsidRPr="008255DF">
        <w:rPr>
          <w:rFonts w:ascii="Times New Roman" w:hAnsi="Times New Roman" w:cs="Times New Roman"/>
          <w:sz w:val="28"/>
          <w:szCs w:val="28"/>
          <w:lang w:val="uk-UA"/>
        </w:rPr>
        <w:t>викласти у новій редакції «</w:t>
      </w:r>
      <w:r w:rsidR="00956410" w:rsidRPr="008255DF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5978F1" w:rsidRPr="008255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410"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978F1" w:rsidRPr="008255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410"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 використання матеріальних резервів для запобігання і ліквідації наслідків надзвичайних ситуацій у м. Синельниковому до 2026 року»;</w:t>
      </w:r>
    </w:p>
    <w:p w:rsidR="00956410" w:rsidRPr="008255DF" w:rsidRDefault="000B2F97" w:rsidP="0095641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Додаток 1 до Програми «Перелік завдань і заходів Програми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9751A9" w:rsidRPr="008255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року» викласти у новій редакції, що додається.</w:t>
      </w:r>
    </w:p>
    <w:p w:rsidR="000B2F97" w:rsidRPr="008255DF" w:rsidRDefault="000B2F97" w:rsidP="0095641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аспорт 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>Програми створення і використання матеріальних резервів для запобігання і ліквідації наслідків надзвичайних ситуацій у                                     м. Синельниковому до 202</w:t>
      </w:r>
      <w:r w:rsidR="009751A9" w:rsidRPr="008255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року викласти у новій редакції, згідно з додатком.</w:t>
      </w:r>
    </w:p>
    <w:p w:rsidR="000B2F97" w:rsidRPr="008255DF" w:rsidRDefault="000B2F97" w:rsidP="009751A9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Координацію роботи по виконанню рішення покласти на відділ з питань надзвичайних ситуацій та цивільного захисту населення міської ради /</w:t>
      </w:r>
      <w:proofErr w:type="spellStart"/>
      <w:r w:rsidRPr="008255DF">
        <w:rPr>
          <w:rFonts w:ascii="Times New Roman" w:hAnsi="Times New Roman" w:cs="Times New Roman"/>
          <w:sz w:val="28"/>
          <w:szCs w:val="28"/>
          <w:lang w:val="uk-UA"/>
        </w:rPr>
        <w:t>Половна</w:t>
      </w:r>
      <w:proofErr w:type="spellEnd"/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/, </w:t>
      </w:r>
    </w:p>
    <w:p w:rsidR="000B2F97" w:rsidRPr="008255DF" w:rsidRDefault="000B2F97" w:rsidP="009751A9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8255D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у комісію міської ради з питань законно</w:t>
      </w:r>
      <w:r w:rsidR="006153EB" w:rsidRPr="008255D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та депутатської діяльності</w:t>
      </w:r>
      <w:r w:rsidRPr="008255D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B2F97" w:rsidRPr="000B2F97" w:rsidRDefault="000B2F97" w:rsidP="000B2F97">
      <w:pPr>
        <w:pStyle w:val="a7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2F9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0B2F97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</w:rPr>
        <w:tab/>
      </w:r>
      <w:r w:rsidRPr="000B2F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B2F97">
        <w:rPr>
          <w:rFonts w:ascii="Times New Roman" w:hAnsi="Times New Roman" w:cs="Times New Roman"/>
          <w:sz w:val="28"/>
          <w:szCs w:val="28"/>
        </w:rPr>
        <w:t>Д</w:t>
      </w:r>
      <w:r w:rsidRPr="000B2F97">
        <w:rPr>
          <w:rFonts w:ascii="Times New Roman" w:hAnsi="Times New Roman" w:cs="Times New Roman"/>
          <w:sz w:val="28"/>
          <w:szCs w:val="28"/>
          <w:lang w:val="uk-UA"/>
        </w:rPr>
        <w:t xml:space="preserve">митро </w:t>
      </w:r>
      <w:r w:rsidRPr="000B2F97">
        <w:rPr>
          <w:rFonts w:ascii="Times New Roman" w:hAnsi="Times New Roman" w:cs="Times New Roman"/>
          <w:sz w:val="28"/>
          <w:szCs w:val="28"/>
        </w:rPr>
        <w:t>ЗРАЖЕВСЬКИЙ</w:t>
      </w: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97" w:rsidRDefault="000B2F97" w:rsidP="000B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EB" w:rsidRPr="006153EB" w:rsidRDefault="006153EB" w:rsidP="008255DF">
      <w:pPr>
        <w:spacing w:after="0" w:line="240" w:lineRule="auto"/>
        <w:ind w:left="2968" w:firstLine="3697"/>
        <w:rPr>
          <w:rFonts w:ascii="Times New Roman" w:hAnsi="Times New Roman" w:cs="Times New Roman"/>
          <w:sz w:val="26"/>
          <w:szCs w:val="26"/>
        </w:rPr>
      </w:pPr>
      <w:proofErr w:type="spellStart"/>
      <w:r w:rsidRPr="006153EB">
        <w:rPr>
          <w:rFonts w:ascii="Times New Roman" w:hAnsi="Times New Roman" w:cs="Times New Roman"/>
          <w:sz w:val="26"/>
          <w:szCs w:val="26"/>
        </w:rPr>
        <w:lastRenderedPageBreak/>
        <w:t>Додаток</w:t>
      </w:r>
      <w:proofErr w:type="spellEnd"/>
      <w:r w:rsidRPr="006153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3EB" w:rsidRDefault="008255DF" w:rsidP="008255DF">
      <w:pPr>
        <w:spacing w:after="0" w:line="240" w:lineRule="auto"/>
        <w:ind w:left="5957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8255DF" w:rsidRPr="006153EB" w:rsidRDefault="008255DF" w:rsidP="008255DF">
      <w:pPr>
        <w:spacing w:after="0" w:line="240" w:lineRule="auto"/>
        <w:ind w:left="5957" w:firstLine="708"/>
        <w:rPr>
          <w:rFonts w:ascii="Times New Roman" w:hAnsi="Times New Roman" w:cs="Times New Roman"/>
          <w:sz w:val="26"/>
          <w:szCs w:val="26"/>
        </w:rPr>
      </w:pPr>
    </w:p>
    <w:p w:rsidR="006153EB" w:rsidRPr="006153EB" w:rsidRDefault="006153EB" w:rsidP="006153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3EB" w:rsidRPr="00861BC2" w:rsidRDefault="006153EB" w:rsidP="0061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53EB" w:rsidRPr="00861BC2" w:rsidRDefault="006153EB" w:rsidP="00615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EB" w:rsidRPr="008255DF" w:rsidRDefault="006153EB" w:rsidP="006153EB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61BC2">
        <w:rPr>
          <w:rFonts w:ascii="Times New Roman" w:hAnsi="Times New Roman"/>
          <w:sz w:val="28"/>
          <w:szCs w:val="28"/>
        </w:rPr>
        <w:t xml:space="preserve">1. </w:t>
      </w:r>
      <w:r w:rsidRPr="008255DF">
        <w:rPr>
          <w:rFonts w:ascii="Times New Roman" w:hAnsi="Times New Roman"/>
          <w:sz w:val="28"/>
          <w:szCs w:val="28"/>
          <w:lang w:val="uk-UA"/>
        </w:rPr>
        <w:t>Назва Програми: «Міська програма створення і використання матеріальних резервів для запобігання і ліквідації наслідків надзвичайних ситуацій у м. Синельниковому до 202</w:t>
      </w:r>
      <w:r w:rsidR="00336884" w:rsidRPr="008255DF">
        <w:rPr>
          <w:rFonts w:ascii="Times New Roman" w:hAnsi="Times New Roman"/>
          <w:sz w:val="28"/>
          <w:szCs w:val="28"/>
          <w:lang w:val="uk-UA"/>
        </w:rPr>
        <w:t>6</w:t>
      </w:r>
      <w:r w:rsidRPr="008255D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8255DF">
        <w:rPr>
          <w:rFonts w:ascii="Times New Roman" w:hAnsi="Times New Roman"/>
          <w:bCs/>
          <w:iCs/>
          <w:sz w:val="28"/>
          <w:szCs w:val="28"/>
          <w:lang w:val="uk-UA"/>
        </w:rPr>
        <w:t>» (далі – міська Програма).</w:t>
      </w:r>
    </w:p>
    <w:p w:rsidR="006153EB" w:rsidRPr="008255DF" w:rsidRDefault="006153EB" w:rsidP="006153EB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2. Підстава для розроблення: Кодекс цивільного захисту України, Бюджетний кодекс України, постанова Кабінету Міністрів України від </w:t>
      </w:r>
      <w:r w:rsidR="00956410"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>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:rsidR="006153EB" w:rsidRPr="008255DF" w:rsidRDefault="006153EB" w:rsidP="006153EB">
      <w:pPr>
        <w:tabs>
          <w:tab w:val="left" w:pos="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3. Замовник Програми: Синельниківська міська рада.</w:t>
      </w:r>
    </w:p>
    <w:p w:rsidR="006153EB" w:rsidRPr="008255DF" w:rsidRDefault="006153EB" w:rsidP="006153EB">
      <w:pPr>
        <w:pStyle w:val="a8"/>
        <w:tabs>
          <w:tab w:val="left" w:pos="9540"/>
        </w:tabs>
        <w:ind w:right="96" w:firstLine="709"/>
        <w:rPr>
          <w:szCs w:val="28"/>
        </w:rPr>
      </w:pPr>
      <w:r w:rsidRPr="008255DF">
        <w:rPr>
          <w:szCs w:val="28"/>
        </w:rPr>
        <w:t xml:space="preserve">4.Відповідальні за виконання Програми: виконавчий комітет Синельниківської міської ради, відділ з питань надзвичайних ситуацій та цивільного захисту населення, Синельниківський </w:t>
      </w:r>
      <w:proofErr w:type="spellStart"/>
      <w:r w:rsidRPr="008255DF">
        <w:rPr>
          <w:szCs w:val="28"/>
        </w:rPr>
        <w:t>міськрайонний</w:t>
      </w:r>
      <w:proofErr w:type="spellEnd"/>
      <w:r w:rsidRPr="008255DF">
        <w:rPr>
          <w:szCs w:val="28"/>
        </w:rPr>
        <w:t xml:space="preserve"> відділ Головного управління </w:t>
      </w:r>
      <w:r w:rsidRPr="008255DF">
        <w:rPr>
          <w:szCs w:val="28"/>
          <w:shd w:val="clear" w:color="auto" w:fill="FFFFFF"/>
        </w:rPr>
        <w:t>Державної служби України з</w:t>
      </w:r>
      <w:r w:rsidRPr="008255DF">
        <w:rPr>
          <w:rStyle w:val="apple-converted-space"/>
          <w:szCs w:val="28"/>
          <w:shd w:val="clear" w:color="auto" w:fill="FFFFFF"/>
        </w:rPr>
        <w:t> </w:t>
      </w:r>
      <w:r w:rsidRPr="008255DF">
        <w:rPr>
          <w:szCs w:val="28"/>
          <w:shd w:val="clear" w:color="auto" w:fill="FFFFFF"/>
        </w:rPr>
        <w:t>надзвичайних ситуацій</w:t>
      </w:r>
      <w:r w:rsidRPr="008255DF">
        <w:rPr>
          <w:szCs w:val="28"/>
        </w:rPr>
        <w:t xml:space="preserve"> України в Дніпропетровській області, керівники потенційно небезпечних об’єктів, керівники підприємств, установ та організацій.</w:t>
      </w:r>
    </w:p>
    <w:p w:rsidR="006153EB" w:rsidRPr="008255DF" w:rsidRDefault="006153EB" w:rsidP="006153EB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5. Мета Програми: створення матеріального резерву для </w:t>
      </w:r>
      <w:r w:rsidRPr="008255D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3EB" w:rsidRPr="008255DF" w:rsidRDefault="006153EB" w:rsidP="00615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6. Початок Програми: 2018 рік, закінчення: 202</w:t>
      </w:r>
      <w:r w:rsidR="00D26699" w:rsidRPr="008255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6153EB" w:rsidRPr="008255DF" w:rsidRDefault="006153EB" w:rsidP="006153E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7. Етапи виконання Програми: міська програма виконується в один етап.  </w:t>
      </w:r>
    </w:p>
    <w:p w:rsidR="006153EB" w:rsidRPr="008255DF" w:rsidRDefault="006153EB" w:rsidP="006153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 xml:space="preserve">8. Загальні обсяги фінансування Програми: </w:t>
      </w:r>
    </w:p>
    <w:p w:rsidR="006153EB" w:rsidRPr="00861BC2" w:rsidRDefault="006153EB" w:rsidP="0061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567"/>
        <w:gridCol w:w="567"/>
        <w:gridCol w:w="708"/>
        <w:gridCol w:w="708"/>
        <w:gridCol w:w="993"/>
        <w:gridCol w:w="992"/>
        <w:gridCol w:w="992"/>
        <w:gridCol w:w="992"/>
        <w:gridCol w:w="851"/>
      </w:tblGrid>
      <w:tr w:rsidR="00D26699" w:rsidRPr="004C3642" w:rsidTr="002A712E">
        <w:trPr>
          <w:cantSplit/>
        </w:trPr>
        <w:tc>
          <w:tcPr>
            <w:tcW w:w="1526" w:type="dxa"/>
            <w:vMerge w:val="restart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699">
              <w:rPr>
                <w:rFonts w:ascii="Times New Roman" w:hAnsi="Times New Roman" w:cs="Times New Roman"/>
              </w:rPr>
              <w:t>Джерела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</w:rPr>
              <w:t>фінансуванн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699">
              <w:rPr>
                <w:rFonts w:ascii="Times New Roman" w:hAnsi="Times New Roman" w:cs="Times New Roman"/>
              </w:rPr>
              <w:t>Обсяги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6699">
              <w:rPr>
                <w:rFonts w:ascii="Times New Roman" w:hAnsi="Times New Roman" w:cs="Times New Roman"/>
              </w:rPr>
              <w:t>тис</w:t>
            </w:r>
            <w:proofErr w:type="gramStart"/>
            <w:r w:rsidRPr="00D26699">
              <w:rPr>
                <w:rFonts w:ascii="Times New Roman" w:hAnsi="Times New Roman" w:cs="Times New Roman"/>
              </w:rPr>
              <w:t>.г</w:t>
            </w:r>
            <w:proofErr w:type="gramEnd"/>
            <w:r w:rsidRPr="00D26699">
              <w:rPr>
                <w:rFonts w:ascii="Times New Roman" w:hAnsi="Times New Roman" w:cs="Times New Roman"/>
              </w:rPr>
              <w:t>рн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26699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0" w:type="dxa"/>
            <w:gridSpan w:val="9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 xml:space="preserve">За роками </w:t>
            </w:r>
            <w:proofErr w:type="spellStart"/>
            <w:r w:rsidRPr="00D26699">
              <w:rPr>
                <w:rFonts w:ascii="Times New Roman" w:hAnsi="Times New Roman" w:cs="Times New Roman"/>
              </w:rPr>
              <w:t>виконання</w:t>
            </w:r>
            <w:proofErr w:type="spellEnd"/>
          </w:p>
        </w:tc>
      </w:tr>
      <w:tr w:rsidR="00D26699" w:rsidRPr="004C3642" w:rsidTr="002A712E">
        <w:tc>
          <w:tcPr>
            <w:tcW w:w="1526" w:type="dxa"/>
            <w:vMerge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vAlign w:val="center"/>
          </w:tcPr>
          <w:p w:rsidR="00D26699" w:rsidRPr="00D26699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>2026</w:t>
            </w:r>
          </w:p>
        </w:tc>
      </w:tr>
      <w:tr w:rsidR="00D26699" w:rsidRPr="004C3642" w:rsidTr="002A712E">
        <w:tc>
          <w:tcPr>
            <w:tcW w:w="1526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6699">
              <w:rPr>
                <w:rFonts w:ascii="Times New Roman" w:hAnsi="Times New Roman" w:cs="Times New Roman"/>
              </w:rPr>
              <w:t>Державний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</w:tr>
      <w:tr w:rsidR="00D26699" w:rsidRPr="004C3642" w:rsidTr="002A712E">
        <w:tc>
          <w:tcPr>
            <w:tcW w:w="1526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6699">
              <w:rPr>
                <w:rFonts w:ascii="Times New Roman" w:hAnsi="Times New Roman" w:cs="Times New Roman"/>
              </w:rPr>
              <w:t>Обласний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</w:tr>
      <w:tr w:rsidR="00D26699" w:rsidRPr="004C3642" w:rsidTr="002A712E">
        <w:tc>
          <w:tcPr>
            <w:tcW w:w="1526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669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D26699">
              <w:rPr>
                <w:rFonts w:ascii="Times New Roman" w:hAnsi="Times New Roman" w:cs="Times New Roman"/>
              </w:rPr>
              <w:t>м</w:t>
            </w:r>
            <w:proofErr w:type="gramEnd"/>
            <w:r w:rsidRPr="00D26699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276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1680,797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2,13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2,13</w:t>
            </w:r>
          </w:p>
        </w:tc>
        <w:tc>
          <w:tcPr>
            <w:tcW w:w="851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75,0</w:t>
            </w:r>
          </w:p>
        </w:tc>
      </w:tr>
      <w:tr w:rsidR="00D26699" w:rsidRPr="004C3642" w:rsidTr="002A712E">
        <w:tc>
          <w:tcPr>
            <w:tcW w:w="1526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6699">
              <w:rPr>
                <w:rFonts w:ascii="Times New Roman" w:hAnsi="Times New Roman" w:cs="Times New Roman"/>
              </w:rPr>
              <w:t>Інші</w:t>
            </w:r>
            <w:proofErr w:type="spellEnd"/>
            <w:r w:rsidRPr="00D26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</w:rPr>
              <w:t>джерела</w:t>
            </w:r>
            <w:proofErr w:type="spellEnd"/>
          </w:p>
        </w:tc>
        <w:tc>
          <w:tcPr>
            <w:tcW w:w="1276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0,00</w:t>
            </w:r>
          </w:p>
        </w:tc>
      </w:tr>
      <w:tr w:rsidR="00D26699" w:rsidRPr="004C3642" w:rsidTr="002A712E">
        <w:tc>
          <w:tcPr>
            <w:tcW w:w="1526" w:type="dxa"/>
            <w:vAlign w:val="center"/>
          </w:tcPr>
          <w:p w:rsidR="00D26699" w:rsidRPr="00D26699" w:rsidRDefault="00D26699" w:rsidP="00D2669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26699">
              <w:rPr>
                <w:rFonts w:ascii="Times New Roman" w:hAnsi="Times New Roman" w:cs="Times New Roman"/>
                <w:bCs/>
              </w:rPr>
              <w:t>Усього</w:t>
            </w:r>
            <w:proofErr w:type="spellEnd"/>
          </w:p>
        </w:tc>
        <w:tc>
          <w:tcPr>
            <w:tcW w:w="1276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1680,797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67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8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4,507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0,33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2,13</w:t>
            </w:r>
          </w:p>
        </w:tc>
        <w:tc>
          <w:tcPr>
            <w:tcW w:w="992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92,13</w:t>
            </w:r>
          </w:p>
        </w:tc>
        <w:tc>
          <w:tcPr>
            <w:tcW w:w="851" w:type="dxa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5DF">
              <w:rPr>
                <w:rFonts w:ascii="Times New Roman" w:hAnsi="Times New Roman" w:cs="Times New Roman"/>
              </w:rPr>
              <w:t>275,0</w:t>
            </w:r>
          </w:p>
        </w:tc>
      </w:tr>
    </w:tbl>
    <w:p w:rsidR="006153EB" w:rsidRPr="006153EB" w:rsidRDefault="006153EB" w:rsidP="00D26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410" w:rsidRDefault="00956410" w:rsidP="00861B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BC2" w:rsidRPr="00861BC2" w:rsidRDefault="00861BC2" w:rsidP="00861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BC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61BC2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6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BC2">
        <w:rPr>
          <w:rFonts w:ascii="Times New Roman" w:hAnsi="Times New Roman" w:cs="Times New Roman"/>
          <w:sz w:val="28"/>
          <w:szCs w:val="28"/>
        </w:rPr>
        <w:t>кінцеві</w:t>
      </w:r>
      <w:proofErr w:type="spellEnd"/>
      <w:r w:rsidRPr="0086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BC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6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BC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6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BC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61B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1BC2" w:rsidRDefault="00861BC2" w:rsidP="00861BC2">
      <w:pPr>
        <w:ind w:firstLine="708"/>
        <w:jc w:val="both"/>
        <w:rPr>
          <w:sz w:val="28"/>
          <w:szCs w:val="28"/>
        </w:rPr>
      </w:pPr>
    </w:p>
    <w:tbl>
      <w:tblPr>
        <w:tblW w:w="1035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7"/>
        <w:gridCol w:w="1276"/>
        <w:gridCol w:w="850"/>
        <w:gridCol w:w="708"/>
        <w:gridCol w:w="709"/>
        <w:gridCol w:w="709"/>
        <w:gridCol w:w="851"/>
        <w:gridCol w:w="709"/>
        <w:gridCol w:w="709"/>
        <w:gridCol w:w="993"/>
      </w:tblGrid>
      <w:tr w:rsidR="00861BC2" w:rsidRPr="007E3AB7" w:rsidTr="008255DF">
        <w:trPr>
          <w:trHeight w:val="283"/>
        </w:trPr>
        <w:tc>
          <w:tcPr>
            <w:tcW w:w="14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8255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lastRenderedPageBreak/>
              <w:t>Назва показників Програм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8255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8255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Одиниця</w:t>
            </w:r>
          </w:p>
          <w:p w:rsidR="00861BC2" w:rsidRPr="00A82439" w:rsidRDefault="00861BC2" w:rsidP="008255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виміру</w:t>
            </w:r>
          </w:p>
        </w:tc>
        <w:tc>
          <w:tcPr>
            <w:tcW w:w="6238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Значення показників</w:t>
            </w:r>
          </w:p>
        </w:tc>
      </w:tr>
      <w:tr w:rsidR="00861BC2" w:rsidRPr="007E3AB7" w:rsidTr="008255DF">
        <w:trPr>
          <w:trHeight w:val="57"/>
        </w:trPr>
        <w:tc>
          <w:tcPr>
            <w:tcW w:w="14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 xml:space="preserve">Усього 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861BC2" w:rsidRPr="00A82439" w:rsidRDefault="00861BC2" w:rsidP="004F4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</w:tc>
      </w:tr>
      <w:tr w:rsidR="00861BC2" w:rsidRPr="009274B5" w:rsidTr="008255DF">
        <w:trPr>
          <w:trHeight w:val="272"/>
        </w:trPr>
        <w:tc>
          <w:tcPr>
            <w:tcW w:w="14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4F469B">
            <w:pPr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</w:t>
            </w:r>
            <w:proofErr w:type="spellStart"/>
            <w:r w:rsidRPr="00A82439">
              <w:rPr>
                <w:rFonts w:ascii="Times New Roman" w:hAnsi="Times New Roman" w:cs="Times New Roman"/>
              </w:rPr>
              <w:t>2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</w:t>
            </w:r>
            <w:r w:rsidRPr="00A824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2</w:t>
            </w:r>
            <w:r w:rsidRPr="00A82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2</w:t>
            </w:r>
            <w:r w:rsidRPr="00A82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2</w:t>
            </w:r>
            <w:r w:rsidRPr="00A82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2</w:t>
            </w:r>
            <w:r w:rsidRPr="00A824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C2" w:rsidRPr="00A82439" w:rsidRDefault="00861BC2" w:rsidP="00A824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202</w:t>
            </w:r>
            <w:r w:rsidRPr="00A82439">
              <w:rPr>
                <w:rFonts w:ascii="Times New Roman" w:hAnsi="Times New Roman" w:cs="Times New Roman"/>
              </w:rPr>
              <w:t>6</w:t>
            </w:r>
          </w:p>
        </w:tc>
      </w:tr>
      <w:tr w:rsidR="00861BC2" w:rsidRPr="009274B5" w:rsidTr="004F469B">
        <w:trPr>
          <w:trHeight w:val="2538"/>
        </w:trPr>
        <w:tc>
          <w:tcPr>
            <w:tcW w:w="1419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 xml:space="preserve">Соціальні </w:t>
            </w:r>
          </w:p>
        </w:tc>
        <w:tc>
          <w:tcPr>
            <w:tcW w:w="1417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color w:val="000000"/>
                <w:lang w:val="uk-UA"/>
              </w:rPr>
              <w:t>Підвищення рівня захисту населення і територій міста від НС техногенного та природного характеру</w:t>
            </w:r>
          </w:p>
        </w:tc>
        <w:tc>
          <w:tcPr>
            <w:tcW w:w="1276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>Відсотки</w:t>
            </w:r>
          </w:p>
        </w:tc>
        <w:tc>
          <w:tcPr>
            <w:tcW w:w="850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61BC2" w:rsidRPr="009274B5" w:rsidTr="004F469B">
        <w:trPr>
          <w:trHeight w:val="1270"/>
        </w:trPr>
        <w:tc>
          <w:tcPr>
            <w:tcW w:w="1419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 xml:space="preserve">Економічні </w:t>
            </w:r>
          </w:p>
        </w:tc>
        <w:tc>
          <w:tcPr>
            <w:tcW w:w="1417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>Запобігання та реагування на надзвичайні ситуації техногенного і природного характеру з найменшими фінансовими витратами</w:t>
            </w:r>
          </w:p>
        </w:tc>
        <w:tc>
          <w:tcPr>
            <w:tcW w:w="1276" w:type="dxa"/>
            <w:shd w:val="clear" w:color="auto" w:fill="auto"/>
          </w:tcPr>
          <w:p w:rsidR="00861BC2" w:rsidRPr="008012A6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>Тис.</w:t>
            </w:r>
          </w:p>
          <w:p w:rsidR="00861BC2" w:rsidRPr="008012A6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12A6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850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232,2</w:t>
            </w:r>
          </w:p>
        </w:tc>
        <w:tc>
          <w:tcPr>
            <w:tcW w:w="708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61BC2" w:rsidRPr="00A82439" w:rsidRDefault="00861BC2" w:rsidP="004F4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-</w:t>
            </w:r>
          </w:p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861BC2" w:rsidRPr="00A82439" w:rsidRDefault="00861BC2" w:rsidP="004F46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2439">
              <w:rPr>
                <w:rFonts w:ascii="Times New Roman" w:hAnsi="Times New Roman" w:cs="Times New Roman"/>
              </w:rPr>
              <w:t>-</w:t>
            </w:r>
          </w:p>
          <w:p w:rsidR="00861BC2" w:rsidRPr="00A82439" w:rsidRDefault="00861BC2" w:rsidP="004F4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153EB" w:rsidRPr="006153EB" w:rsidRDefault="006153EB" w:rsidP="0061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3EB" w:rsidRDefault="006153EB" w:rsidP="0061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BC2" w:rsidRPr="00861BC2" w:rsidRDefault="00861BC2" w:rsidP="0061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EB" w:rsidRDefault="006153EB" w:rsidP="005D55FE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r w:rsidRPr="006153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ЗРАЖЕВСЬКИЙ</w:t>
      </w: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6153EB" w:rsidRDefault="006153EB" w:rsidP="006153EB">
      <w:pPr>
        <w:spacing w:after="0" w:line="240" w:lineRule="auto"/>
        <w:ind w:left="11328"/>
        <w:jc w:val="both"/>
        <w:rPr>
          <w:rFonts w:ascii="Times New Roman" w:hAnsi="Times New Roman" w:cs="Times New Roman"/>
          <w:lang w:val="uk-UA"/>
        </w:rPr>
      </w:pPr>
    </w:p>
    <w:p w:rsidR="00B45064" w:rsidRPr="008255DF" w:rsidRDefault="008255DF" w:rsidP="008255DF">
      <w:pPr>
        <w:spacing w:after="0" w:line="240" w:lineRule="auto"/>
        <w:ind w:left="12744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Додаток</w:t>
      </w:r>
      <w:proofErr w:type="spellEnd"/>
      <w:r>
        <w:rPr>
          <w:rFonts w:ascii="Times New Roman" w:hAnsi="Times New Roman" w:cs="Times New Roman"/>
        </w:rPr>
        <w:t xml:space="preserve"> 1до</w:t>
      </w:r>
    </w:p>
    <w:p w:rsidR="00B45064" w:rsidRDefault="00B45064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064" w:rsidRDefault="00B45064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15" w:rsidRDefault="002F3415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2F3415" w:rsidSect="00B45064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861BC2" w:rsidRPr="00861BC2" w:rsidRDefault="008255DF" w:rsidP="00861BC2">
      <w:pPr>
        <w:spacing w:after="0" w:line="240" w:lineRule="auto"/>
        <w:ind w:left="12036"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61BC2" w:rsidRPr="00861BC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861BC2" w:rsidRDefault="00861BC2" w:rsidP="00861BC2">
      <w:pPr>
        <w:spacing w:after="0" w:line="240" w:lineRule="auto"/>
        <w:ind w:left="12744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BC2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:rsidR="00861BC2" w:rsidRDefault="00861BC2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3EB" w:rsidRPr="006153EB" w:rsidRDefault="006153EB" w:rsidP="00615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3EB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</w:p>
    <w:p w:rsidR="006153EB" w:rsidRDefault="006153EB" w:rsidP="00615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резерві</w:t>
      </w:r>
      <w:proofErr w:type="gramStart"/>
      <w:r w:rsidRPr="006153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153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у м. </w:t>
      </w:r>
      <w:proofErr w:type="spellStart"/>
      <w:r w:rsidRPr="006153EB">
        <w:rPr>
          <w:rFonts w:ascii="Times New Roman" w:hAnsi="Times New Roman" w:cs="Times New Roman"/>
          <w:sz w:val="28"/>
          <w:szCs w:val="28"/>
        </w:rPr>
        <w:t>Синельниковому</w:t>
      </w:r>
      <w:proofErr w:type="spellEnd"/>
      <w:r w:rsidRPr="006153EB">
        <w:rPr>
          <w:rFonts w:ascii="Times New Roman" w:hAnsi="Times New Roman" w:cs="Times New Roman"/>
          <w:sz w:val="28"/>
          <w:szCs w:val="28"/>
        </w:rPr>
        <w:t xml:space="preserve"> до 202</w:t>
      </w:r>
      <w:r w:rsidR="00D266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153E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53EB" w:rsidRPr="006153EB" w:rsidRDefault="006153EB" w:rsidP="00615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4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1875"/>
        <w:gridCol w:w="1450"/>
        <w:gridCol w:w="924"/>
        <w:gridCol w:w="1253"/>
        <w:gridCol w:w="747"/>
        <w:gridCol w:w="707"/>
        <w:gridCol w:w="717"/>
        <w:gridCol w:w="733"/>
        <w:gridCol w:w="717"/>
        <w:gridCol w:w="1013"/>
        <w:gridCol w:w="871"/>
        <w:gridCol w:w="862"/>
        <w:gridCol w:w="862"/>
        <w:gridCol w:w="714"/>
        <w:gridCol w:w="1411"/>
      </w:tblGrid>
      <w:tr w:rsidR="00D26699" w:rsidRPr="008255DF" w:rsidTr="008255DF">
        <w:trPr>
          <w:trHeight w:val="673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 заходів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оки </w:t>
            </w:r>
            <w:proofErr w:type="spellStart"/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-нання</w:t>
            </w:r>
            <w:proofErr w:type="spellEnd"/>
          </w:p>
        </w:tc>
        <w:tc>
          <w:tcPr>
            <w:tcW w:w="27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D26699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8255DF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</w:t>
            </w:r>
            <w:proofErr w:type="spellEnd"/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</w:t>
            </w:r>
            <w:proofErr w:type="spellEnd"/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изначення максимально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з питань надзвичайних ситуацій та цивільного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исту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селення міської ради та керівники підприємств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Визначення номенклатури, обсягів та норм накопичення матеріальних резервів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ького та об’єктового рівнів.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Визначення номенклатури, обсягів та норм накопичення матеріальних резервів міського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об’єктового рівнів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з питань надзвичайних ситуацій та цивільного захисту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селення міської ради та керівники підприємств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можливості реального та ефективного функціонування Єдиної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141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Погодження з ГУ ДСНС України в Дніпропетровський області 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з ГУ ДСНС України в Дніпропетровський області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 з питань надзвичайних ситуацій та цивільного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исту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міської ради та керівники підприємств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Визначення місць розміщення міського та об’єктового матеріальних резервів, з урахуванням їх оперативної доставки до можливих зон надзвичайних ситуацій.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місць розміщення міського та об’єктового матеріальних резервів, з урахуванням їх оперативної доставки до можливих зон надзвичайних ситуацій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 з питань надзвичайних ситуацій та цивільного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исту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селення міської ради та керівники підприємств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 природного характеру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276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. Створення регіонального матеріального резерву Дніпропетровської області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аходів «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Дніпропетровській області в 2025 року», шляхом надання субвенції до обласного бюджету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инельниківської міської рад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,13</w:t>
            </w:r>
            <w:r w:rsidR="00336884"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</w:t>
            </w:r>
          </w:p>
        </w:tc>
      </w:tr>
      <w:tr w:rsidR="008255DF" w:rsidRPr="008255DF" w:rsidTr="008255DF">
        <w:trPr>
          <w:trHeight w:val="81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81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81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,13</w:t>
            </w:r>
            <w:r w:rsidR="00336884"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8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0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9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4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13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810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081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Створення та поповнення міського матеріального резерву.</w:t>
            </w:r>
          </w:p>
          <w:p w:rsidR="003C7B1E" w:rsidRPr="008255DF" w:rsidRDefault="003C7B1E" w:rsidP="000812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3C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купівля матеріальних цінностей, необхідних для запобігання, ліквідації надзвичайних ситуацій техногенного і природного характеру та їх наслідків.</w:t>
            </w:r>
          </w:p>
          <w:p w:rsidR="003C7B1E" w:rsidRPr="008255DF" w:rsidRDefault="003C7B1E" w:rsidP="003C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ливно-мастильними роботу генератора, у разі тривалої відсутності електропостачання</w:t>
            </w:r>
          </w:p>
          <w:p w:rsidR="003C7B1E" w:rsidRPr="008255DF" w:rsidRDefault="003C7B1E" w:rsidP="003C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членів міської комісії з питань ТЕБ і НС, міської комісії з питань засобами захисту при виконанні робіт у разі  виникнення НС.</w:t>
            </w:r>
          </w:p>
          <w:p w:rsidR="003C7B1E" w:rsidRPr="008255DF" w:rsidRDefault="003C7B1E" w:rsidP="003C7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місць розміщення евакуйованого населення у тому числі з зони бойових дій матрацами ППУ, забезпечення пунктів незламності паливно-мастильними матеріалам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537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з питань надзвичайних ситуацій та цивільного </w:t>
            </w:r>
          </w:p>
          <w:p w:rsidR="003C7B1E" w:rsidRPr="008255DF" w:rsidRDefault="003C7B1E" w:rsidP="00537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исту </w:t>
            </w:r>
          </w:p>
          <w:p w:rsidR="003C7B1E" w:rsidRPr="008255DF" w:rsidRDefault="003C7B1E" w:rsidP="00537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міської ради та керівники підприємств</w:t>
            </w:r>
          </w:p>
          <w:p w:rsidR="003C7B1E" w:rsidRPr="008255DF" w:rsidRDefault="003C7B1E" w:rsidP="00537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,6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,4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9D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можливості реального та ефективного функціонування Єдиної державної системи запобігання та реагування на надзвичайні ситуації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хногенного і природного характеру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138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,6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,4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180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7B1E" w:rsidRPr="008255DF" w:rsidRDefault="003C7B1E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7. Залучення для вищевказаних заходів резерву наступного вищого рівня у разі недостатньої наявності матеріального резерву відповідного (регіонального,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цевого та об’єктового) рівня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з питань надзвичайних ситуацій та цивільного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исту 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міської ради та керівники підприємств</w:t>
            </w:r>
          </w:p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26</w:t>
            </w:r>
          </w:p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можливості реального та ефективного функціонування Єдиної державної системи запобігання та реагування на надзвичайні ситуації </w:t>
            </w: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хногенного і природного характеру з найменшими фінансовими витратами.</w:t>
            </w: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5DF" w:rsidRPr="008255DF" w:rsidTr="008255DF">
        <w:trPr>
          <w:trHeight w:val="611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6699" w:rsidRPr="008255DF" w:rsidTr="008255DF">
        <w:tc>
          <w:tcPr>
            <w:tcW w:w="17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99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сього за програмою:</w:t>
            </w:r>
          </w:p>
          <w:p w:rsidR="008255DF" w:rsidRDefault="008255DF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55DF" w:rsidRPr="008255DF" w:rsidRDefault="008255DF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0,7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,5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2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2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,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6699" w:rsidRPr="008255DF" w:rsidTr="008255DF">
        <w:tc>
          <w:tcPr>
            <w:tcW w:w="17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6699" w:rsidRPr="008255DF" w:rsidTr="008255DF">
        <w:tc>
          <w:tcPr>
            <w:tcW w:w="17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6699" w:rsidRPr="008255DF" w:rsidTr="008255DF">
        <w:tc>
          <w:tcPr>
            <w:tcW w:w="177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1680,7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30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9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6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4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294,5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290,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292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292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275,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6699" w:rsidRPr="008255DF" w:rsidTr="008255DF">
        <w:tc>
          <w:tcPr>
            <w:tcW w:w="17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55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55DF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9" w:rsidRPr="008255DF" w:rsidRDefault="00D26699" w:rsidP="00D266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26699" w:rsidRPr="008255DF" w:rsidRDefault="00D26699" w:rsidP="00D2669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5074E" w:rsidRDefault="0095074E" w:rsidP="00D2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5DF" w:rsidRDefault="008255DF" w:rsidP="00D2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5DF" w:rsidRPr="008255DF" w:rsidRDefault="008255DF" w:rsidP="00D2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699" w:rsidRPr="008255DF" w:rsidRDefault="00D26699" w:rsidP="00D2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5D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55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Дмитро ЗРАЖЕВСЬКИЙ</w:t>
      </w:r>
    </w:p>
    <w:p w:rsidR="006153EB" w:rsidRPr="00D26699" w:rsidRDefault="006153EB" w:rsidP="00D2669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sectPr w:rsidR="006153EB" w:rsidRPr="00D26699" w:rsidSect="002F3415">
      <w:pgSz w:w="16838" w:h="11906" w:orient="landscape" w:code="9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0A4A"/>
    <w:multiLevelType w:val="multilevel"/>
    <w:tmpl w:val="EDD47F5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5095F"/>
    <w:multiLevelType w:val="hybridMultilevel"/>
    <w:tmpl w:val="03F4ECE8"/>
    <w:lvl w:ilvl="0" w:tplc="9D5EA8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2F97"/>
    <w:rsid w:val="00003157"/>
    <w:rsid w:val="0004553C"/>
    <w:rsid w:val="000812F4"/>
    <w:rsid w:val="000B2F97"/>
    <w:rsid w:val="001B62AD"/>
    <w:rsid w:val="0022643C"/>
    <w:rsid w:val="00226AF8"/>
    <w:rsid w:val="0023424D"/>
    <w:rsid w:val="002E2711"/>
    <w:rsid w:val="002F3415"/>
    <w:rsid w:val="00336884"/>
    <w:rsid w:val="00342CC0"/>
    <w:rsid w:val="003C7B1E"/>
    <w:rsid w:val="003D7148"/>
    <w:rsid w:val="00423329"/>
    <w:rsid w:val="004B7A31"/>
    <w:rsid w:val="0053753A"/>
    <w:rsid w:val="0055012B"/>
    <w:rsid w:val="005978F1"/>
    <w:rsid w:val="005D55FE"/>
    <w:rsid w:val="005F727D"/>
    <w:rsid w:val="006153EB"/>
    <w:rsid w:val="006B0842"/>
    <w:rsid w:val="007958A5"/>
    <w:rsid w:val="008255DF"/>
    <w:rsid w:val="00825DFB"/>
    <w:rsid w:val="00861BC2"/>
    <w:rsid w:val="0095074E"/>
    <w:rsid w:val="00956410"/>
    <w:rsid w:val="009751A9"/>
    <w:rsid w:val="009E07F3"/>
    <w:rsid w:val="00A22048"/>
    <w:rsid w:val="00A52C7B"/>
    <w:rsid w:val="00A7345B"/>
    <w:rsid w:val="00A82439"/>
    <w:rsid w:val="00B45064"/>
    <w:rsid w:val="00C72AAE"/>
    <w:rsid w:val="00CF1996"/>
    <w:rsid w:val="00D26699"/>
    <w:rsid w:val="00D5215B"/>
    <w:rsid w:val="00D54793"/>
    <w:rsid w:val="00E174CB"/>
    <w:rsid w:val="00EC303A"/>
    <w:rsid w:val="00EC7174"/>
    <w:rsid w:val="00EE04CD"/>
    <w:rsid w:val="00F126A1"/>
    <w:rsid w:val="00F70285"/>
    <w:rsid w:val="00FC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0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B2F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locked/>
    <w:rsid w:val="000B2F97"/>
    <w:rPr>
      <w:rFonts w:ascii="Calibri" w:eastAsia="Times New Roman" w:hAnsi="Calibri" w:cs="Times New Roman"/>
    </w:rPr>
  </w:style>
  <w:style w:type="character" w:styleId="a6">
    <w:name w:val="Emphasis"/>
    <w:basedOn w:val="a1"/>
    <w:qFormat/>
    <w:rsid w:val="000B2F97"/>
    <w:rPr>
      <w:i/>
      <w:iCs/>
    </w:rPr>
  </w:style>
  <w:style w:type="paragraph" w:styleId="a7">
    <w:name w:val="List Paragraph"/>
    <w:basedOn w:val="a0"/>
    <w:uiPriority w:val="34"/>
    <w:qFormat/>
    <w:rsid w:val="000B2F97"/>
    <w:pPr>
      <w:ind w:left="720"/>
      <w:contextualSpacing/>
    </w:pPr>
  </w:style>
  <w:style w:type="paragraph" w:styleId="a8">
    <w:name w:val="Body Text Indent"/>
    <w:basedOn w:val="a0"/>
    <w:link w:val="a9"/>
    <w:rsid w:val="000B2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1"/>
    <w:link w:val="a8"/>
    <w:rsid w:val="000B2F9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Title"/>
    <w:basedOn w:val="a0"/>
    <w:link w:val="ab"/>
    <w:qFormat/>
    <w:rsid w:val="000B2F97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b">
    <w:name w:val="Название Знак"/>
    <w:basedOn w:val="a1"/>
    <w:link w:val="aa"/>
    <w:rsid w:val="000B2F97"/>
    <w:rPr>
      <w:rFonts w:ascii="Bookman Old Style" w:eastAsia="Times New Roman" w:hAnsi="Bookman Old Style" w:cs="Times New Roman"/>
      <w:sz w:val="26"/>
      <w:szCs w:val="20"/>
    </w:rPr>
  </w:style>
  <w:style w:type="paragraph" w:styleId="ac">
    <w:name w:val="Body Text"/>
    <w:basedOn w:val="a0"/>
    <w:link w:val="ad"/>
    <w:rsid w:val="000B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Знак"/>
    <w:basedOn w:val="a1"/>
    <w:link w:val="ac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Indent 2"/>
    <w:basedOn w:val="a0"/>
    <w:link w:val="20"/>
    <w:rsid w:val="000B2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1"/>
    <w:link w:val="2"/>
    <w:rsid w:val="000B2F97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1"/>
    <w:rsid w:val="000B2F97"/>
  </w:style>
  <w:style w:type="paragraph" w:customStyle="1" w:styleId="a20">
    <w:name w:val="a2"/>
    <w:basedOn w:val="a0"/>
    <w:rsid w:val="000B2F9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link w:val="ae"/>
    <w:autoRedefine/>
    <w:rsid w:val="008255DF"/>
    <w:pPr>
      <w:numPr>
        <w:numId w:val="3"/>
      </w:num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/>
    </w:rPr>
  </w:style>
  <w:style w:type="character" w:customStyle="1" w:styleId="ae">
    <w:name w:val="Маркированный список Знак"/>
    <w:link w:val="a"/>
    <w:locked/>
    <w:rsid w:val="008255DF"/>
    <w:rPr>
      <w:rFonts w:ascii="Bookman Old Style" w:eastAsia="Times New Roman" w:hAnsi="Bookman Old Style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9C64-D231-42AE-A3F5-45EE98A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8191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3-07-27T08:54:00Z</cp:lastPrinted>
  <dcterms:created xsi:type="dcterms:W3CDTF">2023-01-18T14:03:00Z</dcterms:created>
  <dcterms:modified xsi:type="dcterms:W3CDTF">2023-07-27T09:14:00Z</dcterms:modified>
</cp:coreProperties>
</file>